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FE42FC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вакантн</w:t>
      </w:r>
      <w:r w:rsidR="00FE42FC">
        <w:rPr>
          <w:rFonts w:ascii="Times New Roman" w:hAnsi="Times New Roman"/>
          <w:sz w:val="20"/>
          <w:szCs w:val="20"/>
          <w:lang w:val="kk-KZ"/>
        </w:rPr>
        <w:t>ых</w:t>
      </w:r>
      <w:r w:rsidR="007A51D0" w:rsidRPr="00A11CE2">
        <w:rPr>
          <w:rFonts w:ascii="Times New Roman" w:hAnsi="Times New Roman"/>
          <w:sz w:val="20"/>
          <w:szCs w:val="20"/>
        </w:rPr>
        <w:t xml:space="preserve"> административн</w:t>
      </w:r>
      <w:r w:rsidR="00FE42FC">
        <w:rPr>
          <w:rFonts w:ascii="Times New Roman" w:hAnsi="Times New Roman"/>
          <w:sz w:val="20"/>
          <w:szCs w:val="20"/>
          <w:lang w:val="kk-KZ"/>
        </w:rPr>
        <w:t>ых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A11CE2">
        <w:rPr>
          <w:rFonts w:ascii="Times New Roman" w:hAnsi="Times New Roman"/>
          <w:sz w:val="20"/>
          <w:szCs w:val="20"/>
        </w:rPr>
        <w:t>государственн</w:t>
      </w:r>
      <w:r w:rsidR="00FE42FC">
        <w:rPr>
          <w:rFonts w:ascii="Times New Roman" w:hAnsi="Times New Roman"/>
          <w:sz w:val="20"/>
          <w:szCs w:val="20"/>
          <w:lang w:val="kk-KZ"/>
        </w:rPr>
        <w:t>ых</w:t>
      </w:r>
      <w:r w:rsidRPr="00A11CE2">
        <w:rPr>
          <w:rFonts w:ascii="Times New Roman" w:hAnsi="Times New Roman"/>
          <w:sz w:val="20"/>
          <w:szCs w:val="20"/>
        </w:rPr>
        <w:t xml:space="preserve"> должност</w:t>
      </w:r>
      <w:r w:rsidR="00FE42FC">
        <w:rPr>
          <w:rFonts w:ascii="Times New Roman" w:hAnsi="Times New Roman"/>
          <w:sz w:val="20"/>
          <w:szCs w:val="20"/>
          <w:lang w:val="kk-KZ"/>
        </w:rPr>
        <w:t>ей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2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 w:rsidR="00591ECF">
        <w:rPr>
          <w:rFonts w:ascii="Times New Roman" w:hAnsi="Times New Roman"/>
          <w:lang w:val="kk-KZ"/>
        </w:rPr>
        <w:t>16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 w:rsidR="00591ECF">
        <w:rPr>
          <w:rFonts w:ascii="Times New Roman" w:hAnsi="Times New Roman"/>
          <w:lang w:val="kk-KZ"/>
        </w:rPr>
        <w:t>ноября</w:t>
      </w:r>
      <w:r w:rsidR="004474DE">
        <w:rPr>
          <w:rFonts w:ascii="Times New Roman" w:hAnsi="Times New Roman"/>
        </w:rPr>
        <w:t xml:space="preserve"> </w:t>
      </w:r>
      <w:r w:rsidR="007F34CA">
        <w:rPr>
          <w:rFonts w:ascii="Times New Roman" w:hAnsi="Times New Roman"/>
          <w:lang w:val="kk-KZ"/>
        </w:rPr>
        <w:t>2022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</w:t>
      </w:r>
      <w:r w:rsidR="00FE42FC">
        <w:rPr>
          <w:rFonts w:ascii="Times New Roman" w:hAnsi="Times New Roman"/>
          <w:b/>
          <w:sz w:val="24"/>
          <w:szCs w:val="24"/>
          <w:lang w:val="kk-KZ"/>
        </w:rPr>
        <w:t>ых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министративн</w:t>
      </w:r>
      <w:r w:rsidR="00FE42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сударственн</w:t>
      </w:r>
      <w:r w:rsidR="00FE42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FE42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 корпуса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BE2BBB" w:rsidRPr="00017D6C" w:rsidTr="004474DE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591ECF" w:rsidRDefault="00BE2BBB" w:rsidP="00591E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FE42FC" w:rsidRPr="00FE42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уководителя отдела</w:t>
            </w:r>
            <w:r w:rsidR="00591E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администрирования индивидуальных предпринимателей</w:t>
            </w:r>
            <w:r w:rsid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591E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атегория С-R-3, </w:t>
            </w:r>
            <w:r w:rsidR="00591E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нкциональный блок «</w:t>
            </w:r>
            <w:r w:rsidR="00591E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  <w:r w:rsidR="00591E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  <w:r w:rsid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(</w:t>
            </w:r>
            <w:r w:rsidR="00591E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1 единица). </w:t>
            </w:r>
          </w:p>
        </w:tc>
      </w:tr>
      <w:tr w:rsidR="00BE2BBB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9B5A8C" w:rsidRDefault="000C0AD1" w:rsidP="0044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--</w:t>
            </w:r>
          </w:p>
        </w:tc>
      </w:tr>
      <w:tr w:rsidR="00FE42FC" w:rsidRPr="00017D6C" w:rsidTr="001809DC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Pr="00591ECF" w:rsidRDefault="00FE42FC" w:rsidP="0059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 должность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лавного специалиста отдела </w:t>
            </w:r>
            <w:r w:rsid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министрирования косвенных налогов</w:t>
            </w:r>
            <w:r w:rsidR="00591ECF" w:rsidRP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категория С-R-4,</w:t>
            </w:r>
            <w:r w:rsid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91ECF" w:rsidRP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ункциональный блок «А»</w:t>
            </w:r>
            <w:r w:rsid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</w:t>
            </w:r>
            <w:r w:rsidR="00591ECF" w:rsidRP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единица).</w:t>
            </w:r>
          </w:p>
        </w:tc>
      </w:tr>
      <w:tr w:rsidR="00FE42FC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Pr="004474DE" w:rsidRDefault="00FE42FC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Default="002062FF" w:rsidP="004474DE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--</w:t>
            </w:r>
          </w:p>
        </w:tc>
      </w:tr>
      <w:tr w:rsidR="00FE42FC" w:rsidRPr="00017D6C" w:rsidTr="00740DC9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Default="00FE42FC" w:rsidP="00FE4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FE42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лавного специалист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="00591ECF" w:rsidRP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министрирования юридических лиц, категория С-R-4, функциональный блок «А» (1 единица).</w:t>
            </w:r>
          </w:p>
        </w:tc>
      </w:tr>
      <w:tr w:rsidR="00FE42FC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Pr="004474DE" w:rsidRDefault="00FE42FC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Default="000C0AD1" w:rsidP="004474DE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E3057"/>
    <w:multiLevelType w:val="hybridMultilevel"/>
    <w:tmpl w:val="C84A4D2C"/>
    <w:lvl w:ilvl="0" w:tplc="BD76FF68">
      <w:start w:val="1"/>
      <w:numFmt w:val="decimal"/>
      <w:lvlText w:val="%1."/>
      <w:lvlJc w:val="left"/>
      <w:pPr>
        <w:ind w:left="1068" w:hanging="360"/>
      </w:pPr>
      <w:rPr>
        <w:rFonts w:eastAsia="MS Mincho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D0"/>
    <w:rsid w:val="00012D14"/>
    <w:rsid w:val="000A597B"/>
    <w:rsid w:val="000C0AD1"/>
    <w:rsid w:val="00103D0B"/>
    <w:rsid w:val="00121C19"/>
    <w:rsid w:val="002062FF"/>
    <w:rsid w:val="0023310B"/>
    <w:rsid w:val="002709EC"/>
    <w:rsid w:val="003A701F"/>
    <w:rsid w:val="004474DE"/>
    <w:rsid w:val="00472F9E"/>
    <w:rsid w:val="00483138"/>
    <w:rsid w:val="004A0EE3"/>
    <w:rsid w:val="004F6662"/>
    <w:rsid w:val="0057264F"/>
    <w:rsid w:val="00591ECF"/>
    <w:rsid w:val="005931D8"/>
    <w:rsid w:val="005E1648"/>
    <w:rsid w:val="00610ABB"/>
    <w:rsid w:val="00643F0A"/>
    <w:rsid w:val="00644EBB"/>
    <w:rsid w:val="006C2040"/>
    <w:rsid w:val="00710B14"/>
    <w:rsid w:val="00712097"/>
    <w:rsid w:val="00790ACD"/>
    <w:rsid w:val="007A51D0"/>
    <w:rsid w:val="007D758D"/>
    <w:rsid w:val="007E2D89"/>
    <w:rsid w:val="007F34CA"/>
    <w:rsid w:val="00834E75"/>
    <w:rsid w:val="0085472E"/>
    <w:rsid w:val="00893B24"/>
    <w:rsid w:val="008D1423"/>
    <w:rsid w:val="00945DCE"/>
    <w:rsid w:val="00946DF2"/>
    <w:rsid w:val="00966EA0"/>
    <w:rsid w:val="009701B8"/>
    <w:rsid w:val="009838D2"/>
    <w:rsid w:val="00985A85"/>
    <w:rsid w:val="009B5A8C"/>
    <w:rsid w:val="00A11CE2"/>
    <w:rsid w:val="00A42A36"/>
    <w:rsid w:val="00AD04FD"/>
    <w:rsid w:val="00BE2BBB"/>
    <w:rsid w:val="00C0172B"/>
    <w:rsid w:val="00C15DF0"/>
    <w:rsid w:val="00C31359"/>
    <w:rsid w:val="00C755EA"/>
    <w:rsid w:val="00CD2151"/>
    <w:rsid w:val="00E42D58"/>
    <w:rsid w:val="00E45FB7"/>
    <w:rsid w:val="00F375EB"/>
    <w:rsid w:val="00F65DBC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C303"/>
  <w15:docId w15:val="{31A17252-01AB-40F6-AEEC-0E0C1C1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1EC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0D53-A096-4307-B25D-7A5E3790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Жанерке Нугыманова</cp:lastModifiedBy>
  <cp:revision>33</cp:revision>
  <dcterms:created xsi:type="dcterms:W3CDTF">2019-07-04T02:38:00Z</dcterms:created>
  <dcterms:modified xsi:type="dcterms:W3CDTF">2022-11-17T12:33:00Z</dcterms:modified>
</cp:coreProperties>
</file>